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E8" w:rsidRDefault="00747BFD" w:rsidP="00747BFD">
      <w:pPr>
        <w:pStyle w:val="Default"/>
        <w:ind w:left="288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59536A68" wp14:editId="70260FD0">
            <wp:simplePos x="0" y="0"/>
            <wp:positionH relativeFrom="margin">
              <wp:posOffset>-354701</wp:posOffset>
            </wp:positionH>
            <wp:positionV relativeFrom="margin">
              <wp:posOffset>-337005</wp:posOffset>
            </wp:positionV>
            <wp:extent cx="104775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E3E">
        <w:rPr>
          <w:b/>
          <w:sz w:val="32"/>
        </w:rPr>
        <w:t xml:space="preserve">     Sociology/Anthropology </w:t>
      </w:r>
      <w:r w:rsidR="00D309E8">
        <w:rPr>
          <w:b/>
          <w:sz w:val="32"/>
        </w:rPr>
        <w:t xml:space="preserve">Resume Template </w:t>
      </w:r>
    </w:p>
    <w:p w:rsidR="00D309E8" w:rsidRDefault="00747BFD" w:rsidP="00747BFD">
      <w:pPr>
        <w:pStyle w:val="Default"/>
        <w:ind w:firstLine="720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ab/>
        <w:t>Career, Mentoring, and Professional Development</w:t>
      </w:r>
      <w:r w:rsidR="00D309E8">
        <w:rPr>
          <w:sz w:val="20"/>
          <w:szCs w:val="22"/>
        </w:rPr>
        <w:t xml:space="preserve"> Center</w:t>
      </w:r>
    </w:p>
    <w:p w:rsidR="00D309E8" w:rsidRDefault="00747BFD" w:rsidP="00747BFD">
      <w:pPr>
        <w:pStyle w:val="Default"/>
        <w:ind w:left="2880"/>
        <w:rPr>
          <w:sz w:val="20"/>
          <w:szCs w:val="22"/>
        </w:rPr>
      </w:pPr>
      <w:r>
        <w:rPr>
          <w:sz w:val="20"/>
          <w:szCs w:val="22"/>
        </w:rPr>
        <w:t xml:space="preserve">        </w:t>
      </w:r>
      <w:r w:rsidR="00D309E8">
        <w:rPr>
          <w:sz w:val="20"/>
          <w:szCs w:val="22"/>
        </w:rPr>
        <w:t xml:space="preserve">Shippensburg University of Pennsylvania </w:t>
      </w:r>
    </w:p>
    <w:p w:rsidR="00D309E8" w:rsidRDefault="00D309E8" w:rsidP="00D309E8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:rsidR="00D309E8" w:rsidRDefault="00D309E8" w:rsidP="00D309E8">
      <w:pPr>
        <w:pStyle w:val="Default"/>
        <w:jc w:val="center"/>
        <w:rPr>
          <w:sz w:val="12"/>
          <w:szCs w:val="22"/>
        </w:rPr>
      </w:pPr>
    </w:p>
    <w:p w:rsidR="00EF7462" w:rsidRPr="00747BFD" w:rsidRDefault="00EF7462" w:rsidP="00EF746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747BFD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:rsidR="00747BFD" w:rsidRPr="00E40BBC" w:rsidRDefault="00EF7462" w:rsidP="00747BFD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>Contact Information</w:t>
      </w:r>
      <w:r w:rsidR="00747BFD">
        <w:rPr>
          <w:rFonts w:ascii="Times New Roman" w:hAnsi="Times New Roman" w:cs="Times New Roman"/>
          <w:b/>
          <w:i w:val="0"/>
          <w:sz w:val="16"/>
          <w:szCs w:val="16"/>
        </w:rPr>
        <w:t xml:space="preserve"> </w:t>
      </w:r>
      <w:r w:rsidR="00747BFD">
        <w:rPr>
          <w:rFonts w:ascii="Times New Roman" w:hAnsi="Times New Roman" w:cs="Times New Roman"/>
          <w:i w:val="0"/>
          <w:sz w:val="18"/>
        </w:rPr>
        <w:t>(name, phone number, email address)</w:t>
      </w:r>
    </w:p>
    <w:p w:rsidR="00EF7462" w:rsidRPr="000E5F74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923FEC" w:rsidRPr="000E5F74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0E5F74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:rsidR="00923FEC" w:rsidRPr="000E5F74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F61527" w:rsidRPr="000E5F74">
        <w:rPr>
          <w:rFonts w:ascii="Times New Roman" w:hAnsi="Times New Roman" w:cs="Times New Roman"/>
          <w:b/>
          <w:i w:val="0"/>
          <w:sz w:val="22"/>
          <w:szCs w:val="22"/>
        </w:rPr>
        <w:t>Arts in Sociology</w:t>
      </w:r>
      <w:r w:rsidR="00EF7462" w:rsidRPr="000E5F74">
        <w:rPr>
          <w:rFonts w:ascii="Times New Roman" w:hAnsi="Times New Roman" w:cs="Times New Roman"/>
          <w:i w:val="0"/>
          <w:sz w:val="22"/>
          <w:szCs w:val="22"/>
        </w:rPr>
        <w:t>,</w:t>
      </w:r>
      <w:r w:rsidR="00EF7462" w:rsidRPr="000E5F7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0E5F74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 w:rsidR="00E664F6" w:rsidRPr="000E5F74">
        <w:rPr>
          <w:rFonts w:ascii="Times New Roman" w:hAnsi="Times New Roman" w:cs="Times New Roman"/>
          <w:i w:val="0"/>
          <w:sz w:val="22"/>
          <w:szCs w:val="22"/>
        </w:rPr>
        <w:t>Graduation month, year</w:t>
      </w:r>
    </w:p>
    <w:p w:rsidR="00923FEC" w:rsidRPr="000E5F74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Minor: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747BFD" w:rsidRPr="000E5F74">
        <w:rPr>
          <w:rFonts w:ascii="Times New Roman" w:hAnsi="Times New Roman" w:cs="Times New Roman"/>
          <w:sz w:val="22"/>
          <w:szCs w:val="22"/>
        </w:rPr>
        <w:t>if applicable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>)</w:t>
      </w:r>
    </w:p>
    <w:p w:rsidR="00923FEC" w:rsidRPr="000E5F74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:rsidR="00923FEC" w:rsidRPr="000E5F74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QPA: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:rsidR="00923FEC" w:rsidRPr="000E5F74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:rsidR="00B74165" w:rsidRPr="000E5F74" w:rsidRDefault="00EF7462" w:rsidP="00EF7462">
      <w:pPr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>*</w:t>
      </w:r>
      <w:r w:rsidR="00923FEC" w:rsidRPr="000E5F74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>*</w:t>
      </w:r>
    </w:p>
    <w:p w:rsidR="00B74165" w:rsidRPr="000E5F74" w:rsidRDefault="00B74165" w:rsidP="0092709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:rsidR="00B74165" w:rsidRPr="000E5F74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EF7462" w:rsidRPr="000E5F7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0E5F74">
        <w:rPr>
          <w:rFonts w:ascii="Times New Roman" w:hAnsi="Times New Roman" w:cs="Times New Roman"/>
          <w:sz w:val="22"/>
          <w:szCs w:val="22"/>
        </w:rPr>
        <w:t>(include level of proficiency)</w:t>
      </w:r>
    </w:p>
    <w:p w:rsidR="00B74165" w:rsidRPr="000E5F74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EF7462" w:rsidRPr="000E5F74" w:rsidRDefault="00F61527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PROFESSIONAL INTERNSHIP(S)</w:t>
      </w:r>
    </w:p>
    <w:p w:rsidR="00EF7462" w:rsidRPr="000E5F74" w:rsidRDefault="00AF3821" w:rsidP="00747BF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Organization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>(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>dates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>)</w:t>
      </w:r>
    </w:p>
    <w:p w:rsidR="00747BFD" w:rsidRPr="000E5F74" w:rsidRDefault="00747BFD" w:rsidP="00747BF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:rsidR="000E5F74" w:rsidRPr="002128FA" w:rsidRDefault="000E5F74" w:rsidP="000E5F7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:rsidR="000E5F74" w:rsidRPr="002128FA" w:rsidRDefault="000E5F74" w:rsidP="000E5F7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:rsidR="00EF7462" w:rsidRPr="000E5F74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61603" w:rsidRPr="000E5F74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0E5F74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F61527" w:rsidRPr="000E5F74">
        <w:rPr>
          <w:rFonts w:ascii="Times New Roman" w:hAnsi="Times New Roman" w:cs="Times New Roman"/>
          <w:i w:val="0"/>
          <w:sz w:val="22"/>
          <w:szCs w:val="22"/>
        </w:rPr>
        <w:t>not just “paid” experience</w:t>
      </w:r>
      <w:r w:rsidR="009213F0" w:rsidRPr="000E5F74">
        <w:rPr>
          <w:rFonts w:ascii="Times New Roman" w:hAnsi="Times New Roman" w:cs="Times New Roman"/>
          <w:i w:val="0"/>
          <w:sz w:val="22"/>
          <w:szCs w:val="22"/>
        </w:rPr>
        <w:t>)</w:t>
      </w:r>
    </w:p>
    <w:p w:rsidR="00E61603" w:rsidRPr="000E5F74" w:rsidRDefault="00EF7462" w:rsidP="00747BF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="009213F0" w:rsidRPr="000E5F7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213F0" w:rsidRPr="000E5F74">
        <w:rPr>
          <w:rFonts w:ascii="Times New Roman" w:hAnsi="Times New Roman" w:cs="Times New Roman"/>
          <w:sz w:val="22"/>
          <w:szCs w:val="22"/>
        </w:rPr>
        <w:t>(for Community Service, your Job Title may be “Volunteer”)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>Organization (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>dates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>)</w:t>
      </w:r>
    </w:p>
    <w:p w:rsidR="00747BFD" w:rsidRPr="000E5F74" w:rsidRDefault="00747BFD" w:rsidP="00747BF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:rsidR="00747BFD" w:rsidRPr="000E5F74" w:rsidRDefault="00747BFD" w:rsidP="00747BFD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:rsidR="00747BFD" w:rsidRPr="000E5F74" w:rsidRDefault="00747BFD" w:rsidP="00747BFD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:rsidR="00747BFD" w:rsidRPr="000E5F74" w:rsidRDefault="00747BFD" w:rsidP="00747BFD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:rsidR="00747BFD" w:rsidRPr="000E5F74" w:rsidRDefault="00747BFD" w:rsidP="00747BFD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:rsidR="00EF7462" w:rsidRPr="000E5F74" w:rsidRDefault="00EF7462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747BFD" w:rsidRPr="000E5F74" w:rsidRDefault="00747BFD" w:rsidP="00747BF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WRITING PROJECTS (or PUBLICATIONS)</w:t>
      </w:r>
    </w:p>
    <w:p w:rsidR="00747BFD" w:rsidRPr="000E5F74" w:rsidRDefault="00747BFD" w:rsidP="00747BFD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Title of project, date</w:t>
      </w:r>
    </w:p>
    <w:p w:rsidR="00747BFD" w:rsidRPr="000E5F74" w:rsidRDefault="00747BFD" w:rsidP="00747BFD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Title of project, date</w:t>
      </w:r>
    </w:p>
    <w:p w:rsidR="00747BFD" w:rsidRPr="000E5F74" w:rsidRDefault="00747BFD" w:rsidP="00747BF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747BFD" w:rsidRPr="000E5F74" w:rsidRDefault="00747BFD" w:rsidP="00747BF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:rsidR="00747BFD" w:rsidRPr="000E5F74" w:rsidRDefault="00747BFD" w:rsidP="00747BFD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 xml:space="preserve">Title of Research, 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>dates</w:t>
      </w:r>
    </w:p>
    <w:p w:rsidR="00747BFD" w:rsidRPr="000E5F74" w:rsidRDefault="00747BFD" w:rsidP="00747BF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</w:t>
      </w:r>
    </w:p>
    <w:p w:rsidR="00747BFD" w:rsidRPr="000E5F74" w:rsidRDefault="00747BFD" w:rsidP="00747BF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Of project; outcomes of research/project</w:t>
      </w:r>
    </w:p>
    <w:p w:rsidR="00747BFD" w:rsidRPr="000E5F74" w:rsidRDefault="00747BFD" w:rsidP="00747BF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:rsidR="00747BFD" w:rsidRPr="000E5F74" w:rsidRDefault="00747BFD" w:rsidP="00747BF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:rsidR="00F61527" w:rsidRPr="000E5F74" w:rsidRDefault="00F61527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683E3E" w:rsidRDefault="00683E3E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747BFD" w:rsidRPr="000E5F74" w:rsidRDefault="00747BFD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0E5F74" w:rsidRDefault="000E5F74" w:rsidP="00AF3821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F</w:t>
      </w:r>
      <w:r w:rsidR="00AF3821" w:rsidRPr="000E5F74">
        <w:rPr>
          <w:rFonts w:ascii="Times New Roman" w:hAnsi="Times New Roman" w:cs="Times New Roman"/>
          <w:b/>
          <w:i w:val="0"/>
          <w:sz w:val="22"/>
          <w:szCs w:val="22"/>
        </w:rPr>
        <w:t>irst Name, Last Name, Page 2 of 2</w:t>
      </w:r>
    </w:p>
    <w:p w:rsidR="00E61603" w:rsidRPr="000E5F74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61603" w:rsidRPr="000E5F74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="00EF7462" w:rsidRPr="000E5F74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:rsidR="00E61603" w:rsidRPr="000E5F74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:rsidR="00E61603" w:rsidRPr="000E5F74" w:rsidRDefault="00AF3821" w:rsidP="00747BF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:rsidR="00AF3821" w:rsidRPr="000E5F74" w:rsidRDefault="00AF3821" w:rsidP="00747BFD">
      <w:pPr>
        <w:spacing w:after="0"/>
        <w:ind w:firstLine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:rsidR="00E61603" w:rsidRPr="000E5F74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61603" w:rsidRPr="000E5F74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CERTIFICATIONS/CLEARANCES</w:t>
      </w:r>
      <w:r w:rsidR="00320843" w:rsidRPr="000E5F7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320843" w:rsidRPr="000E5F74">
        <w:rPr>
          <w:rFonts w:ascii="Times New Roman" w:hAnsi="Times New Roman" w:cs="Times New Roman"/>
          <w:sz w:val="22"/>
          <w:szCs w:val="22"/>
        </w:rPr>
        <w:t>(</w:t>
      </w:r>
      <w:r w:rsidR="00F61527" w:rsidRPr="000E5F74">
        <w:rPr>
          <w:rFonts w:ascii="Times New Roman" w:hAnsi="Times New Roman" w:cs="Times New Roman"/>
          <w:sz w:val="22"/>
          <w:szCs w:val="22"/>
        </w:rPr>
        <w:t>if relevant</w:t>
      </w:r>
      <w:r w:rsidR="00320843" w:rsidRPr="000E5F74">
        <w:rPr>
          <w:rFonts w:ascii="Times New Roman" w:hAnsi="Times New Roman" w:cs="Times New Roman"/>
          <w:sz w:val="22"/>
          <w:szCs w:val="22"/>
        </w:rPr>
        <w:t>)</w:t>
      </w:r>
    </w:p>
    <w:p w:rsidR="00320843" w:rsidRPr="000E5F74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:rsidR="00E61603" w:rsidRPr="000E5F74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American Red Cross First Aid, dates</w:t>
      </w:r>
    </w:p>
    <w:p w:rsidR="00320843" w:rsidRPr="000E5F74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Pennsylvania State Police Request for Criminal Records (Act 34), date</w:t>
      </w:r>
    </w:p>
    <w:p w:rsidR="00320843" w:rsidRPr="000E5F74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Department of Public Welfare Child Abuse History Clearance (Act 151), date</w:t>
      </w:r>
    </w:p>
    <w:p w:rsidR="00AF3821" w:rsidRPr="000E5F74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Federal Criminal History Record Information, date</w:t>
      </w:r>
    </w:p>
    <w:p w:rsidR="00E61603" w:rsidRPr="000E5F74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61603" w:rsidRPr="000E5F74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="00320843" w:rsidRPr="000E5F74">
        <w:rPr>
          <w:rFonts w:ascii="Times New Roman" w:hAnsi="Times New Roman" w:cs="Times New Roman"/>
          <w:sz w:val="22"/>
          <w:szCs w:val="22"/>
        </w:rPr>
        <w:t xml:space="preserve"> (</w:t>
      </w:r>
      <w:r w:rsidR="009213F0" w:rsidRPr="000E5F74">
        <w:rPr>
          <w:rFonts w:ascii="Times New Roman" w:hAnsi="Times New Roman" w:cs="Times New Roman"/>
          <w:sz w:val="22"/>
          <w:szCs w:val="22"/>
        </w:rPr>
        <w:t>more passive involvement such as Blood drives, Relay for Life, marathons</w:t>
      </w:r>
      <w:r w:rsidR="00320843" w:rsidRPr="000E5F74">
        <w:rPr>
          <w:rFonts w:ascii="Times New Roman" w:hAnsi="Times New Roman" w:cs="Times New Roman"/>
          <w:sz w:val="22"/>
          <w:szCs w:val="22"/>
        </w:rPr>
        <w:t>)</w:t>
      </w:r>
    </w:p>
    <w:p w:rsidR="00320843" w:rsidRPr="000E5F74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:rsidR="00320843" w:rsidRPr="000E5F74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:rsidR="00320843" w:rsidRPr="000E5F74" w:rsidRDefault="0032084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0E5F74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:rsidR="00EF7462" w:rsidRPr="000E5F74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:rsidR="00EF7462" w:rsidRPr="000E5F74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:rsidR="00EF7462" w:rsidRPr="000E5F74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0E5F74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0E5F74">
        <w:rPr>
          <w:rFonts w:ascii="Times New Roman" w:hAnsi="Times New Roman" w:cs="Times New Roman"/>
          <w:b/>
          <w:sz w:val="22"/>
          <w:szCs w:val="22"/>
        </w:rPr>
        <w:t>O</w:t>
      </w:r>
      <w:r w:rsidR="00AF3821" w:rsidRPr="000E5F74"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0E5F74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:rsidR="00EF7462" w:rsidRPr="000E5F74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0E5F74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:rsidR="00EF7462" w:rsidRPr="000E5F74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Professional Memberships/Affiliations; </w:t>
      </w:r>
      <w:r w:rsidR="00320843" w:rsidRPr="000E5F74">
        <w:rPr>
          <w:rFonts w:ascii="Times New Roman" w:hAnsi="Times New Roman" w:cs="Times New Roman"/>
          <w:i w:val="0"/>
          <w:sz w:val="22"/>
          <w:szCs w:val="22"/>
        </w:rPr>
        <w:t>Adult-Related Care; Youth-Related Care; Business-Related Experience</w:t>
      </w:r>
      <w:r w:rsidR="00AF3821" w:rsidRPr="000E5F74">
        <w:rPr>
          <w:rFonts w:ascii="Times New Roman" w:hAnsi="Times New Roman" w:cs="Times New Roman"/>
          <w:i w:val="0"/>
          <w:sz w:val="22"/>
          <w:szCs w:val="22"/>
        </w:rPr>
        <w:t>; Non-Profit Experience; Coaching Experience; Publications</w:t>
      </w:r>
      <w:r w:rsidR="00F61527" w:rsidRPr="000E5F74">
        <w:rPr>
          <w:rFonts w:ascii="Times New Roman" w:hAnsi="Times New Roman" w:cs="Times New Roman"/>
          <w:i w:val="0"/>
          <w:sz w:val="22"/>
          <w:szCs w:val="22"/>
        </w:rPr>
        <w:t>; Athletic Involvement; Customer Service Experience; Marketing/Sales Experience; Coaching Experience</w:t>
      </w:r>
    </w:p>
    <w:p w:rsidR="00E61603" w:rsidRDefault="00E6160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490559" w:rsidRDefault="00490559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:rsidR="00490559" w:rsidRDefault="00490559" w:rsidP="00490559">
      <w:pPr>
        <w:pStyle w:val="Default"/>
        <w:ind w:firstLine="720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3360" behindDoc="0" locked="0" layoutInCell="1" allowOverlap="1" wp14:anchorId="164BF904" wp14:editId="7B9CD09D">
            <wp:simplePos x="0" y="0"/>
            <wp:positionH relativeFrom="margin">
              <wp:posOffset>-354701</wp:posOffset>
            </wp:positionH>
            <wp:positionV relativeFrom="margin">
              <wp:posOffset>-337005</wp:posOffset>
            </wp:positionV>
            <wp:extent cx="1047750" cy="80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</w:t>
      </w:r>
      <w:r>
        <w:rPr>
          <w:b/>
          <w:sz w:val="32"/>
        </w:rPr>
        <w:t xml:space="preserve"> Sociology/Anthropology Resume Example </w:t>
      </w:r>
    </w:p>
    <w:p w:rsidR="00490559" w:rsidRDefault="00490559" w:rsidP="00490559">
      <w:pPr>
        <w:pStyle w:val="Default"/>
        <w:ind w:firstLine="720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    </w:t>
      </w:r>
      <w:r>
        <w:rPr>
          <w:sz w:val="20"/>
          <w:szCs w:val="22"/>
        </w:rPr>
        <w:tab/>
        <w:t>Career, Mentoring, and Professional Development Center</w:t>
      </w:r>
    </w:p>
    <w:p w:rsidR="00490559" w:rsidRDefault="00490559" w:rsidP="00490559">
      <w:pPr>
        <w:pStyle w:val="Default"/>
        <w:ind w:left="2880"/>
        <w:rPr>
          <w:sz w:val="20"/>
          <w:szCs w:val="22"/>
        </w:rPr>
      </w:pPr>
      <w:r>
        <w:rPr>
          <w:sz w:val="20"/>
          <w:szCs w:val="22"/>
        </w:rPr>
        <w:t xml:space="preserve">        Shippensburg University of Pennsylvania </w:t>
      </w:r>
    </w:p>
    <w:p w:rsidR="00490559" w:rsidRDefault="00490559" w:rsidP="00490559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:rsidR="00490559" w:rsidRDefault="00490559" w:rsidP="00490559">
      <w:pPr>
        <w:pStyle w:val="Default"/>
        <w:jc w:val="center"/>
        <w:rPr>
          <w:sz w:val="12"/>
          <w:szCs w:val="22"/>
        </w:rPr>
      </w:pPr>
    </w:p>
    <w:p w:rsidR="00490559" w:rsidRPr="00747BFD" w:rsidRDefault="00490559" w:rsidP="0049055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Sarah Jane</w:t>
      </w:r>
    </w:p>
    <w:p w:rsidR="00490559" w:rsidRPr="00E40BBC" w:rsidRDefault="00490559" w:rsidP="00490559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>
        <w:rPr>
          <w:rFonts w:ascii="Times New Roman" w:hAnsi="Times New Roman" w:cs="Times New Roman"/>
          <w:i w:val="0"/>
          <w:sz w:val="18"/>
        </w:rPr>
        <w:t>(123 Maple Street, Shippensburg PA 17257, 123-456-7890, username@emaildomain.com)</w:t>
      </w:r>
    </w:p>
    <w:p w:rsidR="00490559" w:rsidRPr="000E5F74" w:rsidRDefault="00490559" w:rsidP="00490559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490559" w:rsidRPr="000E5F74" w:rsidRDefault="00490559" w:rsidP="00490559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:rsidR="00490559" w:rsidRPr="000E5F74" w:rsidRDefault="00490559" w:rsidP="0049055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Bachelor of Arts in Sociology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E65EC6">
        <w:rPr>
          <w:rFonts w:ascii="Times New Roman" w:hAnsi="Times New Roman" w:cs="Times New Roman"/>
          <w:sz w:val="22"/>
          <w:szCs w:val="22"/>
        </w:rPr>
        <w:t>expected</w:t>
      </w:r>
      <w:r w:rsidRPr="00E65E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65EC6">
        <w:rPr>
          <w:rFonts w:ascii="Times New Roman" w:hAnsi="Times New Roman" w:cs="Times New Roman"/>
          <w:sz w:val="22"/>
          <w:szCs w:val="22"/>
        </w:rPr>
        <w:t>May 2019</w:t>
      </w:r>
    </w:p>
    <w:p w:rsidR="00490559" w:rsidRPr="000E5F74" w:rsidRDefault="00490559" w:rsidP="0049055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Minor: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nthropology</w:t>
      </w:r>
    </w:p>
    <w:p w:rsidR="00490559" w:rsidRPr="000E5F74" w:rsidRDefault="00490559" w:rsidP="0049055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  <w:bookmarkStart w:id="0" w:name="_GoBack"/>
      <w:bookmarkEnd w:id="0"/>
    </w:p>
    <w:p w:rsidR="00490559" w:rsidRPr="00683E3E" w:rsidRDefault="00490559" w:rsidP="0049055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L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anguages: </w:t>
      </w:r>
      <w:r>
        <w:rPr>
          <w:rFonts w:ascii="Times New Roman" w:hAnsi="Times New Roman" w:cs="Times New Roman"/>
          <w:i w:val="0"/>
          <w:sz w:val="22"/>
          <w:szCs w:val="22"/>
        </w:rPr>
        <w:t>Japanese</w:t>
      </w:r>
      <w:r w:rsidRPr="00683E3E">
        <w:rPr>
          <w:rFonts w:ascii="Times New Roman" w:hAnsi="Times New Roman" w:cs="Times New Roman"/>
          <w:i w:val="0"/>
          <w:sz w:val="22"/>
          <w:szCs w:val="22"/>
        </w:rPr>
        <w:t xml:space="preserve"> (Proficient, 3 years)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683E3E">
        <w:rPr>
          <w:rFonts w:ascii="Times New Roman" w:hAnsi="Times New Roman" w:cs="Times New Roman"/>
          <w:i w:val="0"/>
          <w:sz w:val="22"/>
          <w:szCs w:val="22"/>
        </w:rPr>
        <w:t>Mandarin</w:t>
      </w:r>
      <w:r w:rsidRPr="00683E3E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83E3E">
        <w:rPr>
          <w:rFonts w:ascii="Times New Roman" w:hAnsi="Times New Roman" w:cs="Times New Roman"/>
          <w:i w:val="0"/>
          <w:sz w:val="22"/>
          <w:szCs w:val="22"/>
        </w:rPr>
        <w:t>(Advanced, 5 years)</w:t>
      </w:r>
    </w:p>
    <w:p w:rsidR="00490559" w:rsidRPr="000E5F74" w:rsidRDefault="00490559" w:rsidP="0049055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/>
      </w: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P</w:t>
      </w:r>
      <w:r>
        <w:rPr>
          <w:rFonts w:ascii="Times New Roman" w:hAnsi="Times New Roman" w:cs="Times New Roman"/>
          <w:b/>
          <w:i w:val="0"/>
          <w:sz w:val="22"/>
          <w:szCs w:val="22"/>
        </w:rPr>
        <w:t>ROFESSIONAL INTERNSHIPS</w:t>
      </w:r>
    </w:p>
    <w:p w:rsidR="00490559" w:rsidRPr="000E5F74" w:rsidRDefault="00490559" w:rsidP="00490559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ennsylvania Historical Museum Commission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(December 2017 – February 2018)</w:t>
      </w:r>
    </w:p>
    <w:p w:rsidR="00490559" w:rsidRPr="000E5F74" w:rsidRDefault="00490559" w:rsidP="00490559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:rsidR="00490559" w:rsidRPr="002128FA" w:rsidRDefault="00490559" w:rsidP="004905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dentified historical sites on-location across the Commonwealth using context clues at each site.</w:t>
      </w:r>
    </w:p>
    <w:p w:rsidR="00490559" w:rsidRDefault="00490559" w:rsidP="004905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igitized 80% of all records at commission and uploaded database for public view.</w:t>
      </w:r>
    </w:p>
    <w:p w:rsidR="00490559" w:rsidRDefault="00490559" w:rsidP="004905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rafted policy briefs for state legislators to understand the impact legislation would have on historical sites.</w:t>
      </w:r>
    </w:p>
    <w:p w:rsidR="00490559" w:rsidRPr="008907EC" w:rsidRDefault="00490559" w:rsidP="00490559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490559" w:rsidRDefault="00490559" w:rsidP="0049055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United States Environmental Protection Agency</w:t>
      </w:r>
      <w:r>
        <w:rPr>
          <w:rFonts w:ascii="Times New Roman" w:hAnsi="Times New Roman" w:cs="Times New Roman"/>
          <w:i w:val="0"/>
          <w:sz w:val="22"/>
          <w:szCs w:val="22"/>
        </w:rPr>
        <w:t>, (May 2018 – August 2018)</w:t>
      </w:r>
    </w:p>
    <w:p w:rsidR="00490559" w:rsidRDefault="00490559" w:rsidP="0049055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opeka, Kansas</w:t>
      </w:r>
    </w:p>
    <w:p w:rsidR="00490559" w:rsidRDefault="00490559" w:rsidP="00490559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with state and local officials to identify locations severely impacted by climate change through the use of Zoom and online presentations.</w:t>
      </w:r>
    </w:p>
    <w:p w:rsidR="00490559" w:rsidRDefault="00490559" w:rsidP="00490559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Visited rural regions of the state to understand issues pertinent to residents concerning the EPA.</w:t>
      </w:r>
    </w:p>
    <w:p w:rsidR="00490559" w:rsidRPr="008907EC" w:rsidRDefault="00490559" w:rsidP="00490559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nscribed public minutes for distribution from town halls and other public meetings.</w:t>
      </w:r>
      <w:r>
        <w:rPr>
          <w:rFonts w:ascii="Times New Roman" w:hAnsi="Times New Roman" w:cs="Times New Roman"/>
          <w:i w:val="0"/>
          <w:sz w:val="22"/>
          <w:szCs w:val="22"/>
        </w:rPr>
        <w:br/>
      </w:r>
    </w:p>
    <w:p w:rsidR="00490559" w:rsidRPr="000E5F74" w:rsidRDefault="00490559" w:rsidP="0049055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:rsidR="00490559" w:rsidRPr="000E5F74" w:rsidRDefault="00490559" w:rsidP="00490559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Floor Manager, UPS </w:t>
      </w:r>
      <w:r>
        <w:rPr>
          <w:rFonts w:ascii="Times New Roman" w:hAnsi="Times New Roman" w:cs="Times New Roman"/>
          <w:i w:val="0"/>
          <w:sz w:val="22"/>
          <w:szCs w:val="22"/>
        </w:rPr>
        <w:t>(August 2018 – Present)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</w:p>
    <w:p w:rsidR="00490559" w:rsidRPr="000E5F74" w:rsidRDefault="00490559" w:rsidP="00490559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arlisle, PA</w:t>
      </w:r>
    </w:p>
    <w:p w:rsidR="00490559" w:rsidRDefault="00490559" w:rsidP="00490559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Oversaw 15 employees and the distribution of 800 packages daily from store.</w:t>
      </w:r>
    </w:p>
    <w:p w:rsidR="00490559" w:rsidRDefault="00490559" w:rsidP="00490559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blem-solved complex packing issues while enforcing federal and state shipping policies</w:t>
      </w:r>
    </w:p>
    <w:p w:rsidR="00490559" w:rsidRDefault="00490559" w:rsidP="00490559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Ensured customer satisfaction through professionalism and listening skills; to date, zero disputes or refunds have been requested.</w:t>
      </w:r>
    </w:p>
    <w:p w:rsidR="00490559" w:rsidRPr="008907EC" w:rsidRDefault="00490559" w:rsidP="00490559">
      <w:pPr>
        <w:pStyle w:val="ListParagraph"/>
        <w:tabs>
          <w:tab w:val="left" w:pos="0"/>
        </w:tabs>
        <w:spacing w:after="0"/>
        <w:ind w:left="765"/>
        <w:rPr>
          <w:rFonts w:ascii="Times New Roman" w:hAnsi="Times New Roman" w:cs="Times New Roman"/>
          <w:i w:val="0"/>
          <w:sz w:val="22"/>
          <w:szCs w:val="22"/>
        </w:rPr>
      </w:pPr>
    </w:p>
    <w:p w:rsidR="00490559" w:rsidRPr="000E5F74" w:rsidRDefault="00490559" w:rsidP="00490559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:rsidR="00490559" w:rsidRPr="000E5F74" w:rsidRDefault="00490559" w:rsidP="00490559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The Lost Colony: Identifying the location of the Roanoke Colony through Archaeological Sites</w:t>
      </w: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(October 2018)</w:t>
      </w:r>
    </w:p>
    <w:p w:rsidR="00490559" w:rsidRDefault="00490559" w:rsidP="0049055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longside team of 5, analyze numerous primary and secondary sources and research articles to promote hypothesis concerning the location of the Roanoke Colony.</w:t>
      </w:r>
    </w:p>
    <w:p w:rsidR="00490559" w:rsidRDefault="00490559" w:rsidP="0049055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uccessfully defended and argued the location of former settlers assimilating into indigenous tribe of Hatteras Island during </w:t>
      </w:r>
      <w:r w:rsidRPr="00490559">
        <w:rPr>
          <w:rFonts w:ascii="Times New Roman" w:hAnsi="Times New Roman" w:cs="Times New Roman"/>
          <w:i w:val="0"/>
          <w:sz w:val="22"/>
          <w:szCs w:val="22"/>
        </w:rPr>
        <w:t>Shippensburg University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Minds at Work Conference.</w:t>
      </w:r>
    </w:p>
    <w:p w:rsidR="00490559" w:rsidRPr="000E5F74" w:rsidRDefault="00490559" w:rsidP="0049055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ublicized in December of 2020, approved to present research at national convention.</w:t>
      </w:r>
    </w:p>
    <w:p w:rsidR="00490559" w:rsidRPr="000E5F74" w:rsidRDefault="00490559" w:rsidP="00490559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sectPr w:rsidR="00490559" w:rsidRPr="000E5F74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A74FA"/>
    <w:multiLevelType w:val="hybridMultilevel"/>
    <w:tmpl w:val="DF5C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B345B"/>
    <w:multiLevelType w:val="hybridMultilevel"/>
    <w:tmpl w:val="85AA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B3654"/>
    <w:multiLevelType w:val="hybridMultilevel"/>
    <w:tmpl w:val="CD46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A28E8"/>
    <w:multiLevelType w:val="hybridMultilevel"/>
    <w:tmpl w:val="310C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61854"/>
    <w:rsid w:val="000E5F74"/>
    <w:rsid w:val="002469BD"/>
    <w:rsid w:val="00320843"/>
    <w:rsid w:val="00351000"/>
    <w:rsid w:val="00442EC0"/>
    <w:rsid w:val="00490559"/>
    <w:rsid w:val="00683E3E"/>
    <w:rsid w:val="00747BFD"/>
    <w:rsid w:val="00782957"/>
    <w:rsid w:val="008907EC"/>
    <w:rsid w:val="009213F0"/>
    <w:rsid w:val="00923FEC"/>
    <w:rsid w:val="00927095"/>
    <w:rsid w:val="009926D7"/>
    <w:rsid w:val="009E4A09"/>
    <w:rsid w:val="00AF3821"/>
    <w:rsid w:val="00B74165"/>
    <w:rsid w:val="00C5359B"/>
    <w:rsid w:val="00CD260C"/>
    <w:rsid w:val="00D309E8"/>
    <w:rsid w:val="00DC49A4"/>
    <w:rsid w:val="00E61603"/>
    <w:rsid w:val="00E65EC6"/>
    <w:rsid w:val="00E664F6"/>
    <w:rsid w:val="00EC6FEB"/>
    <w:rsid w:val="00EF7462"/>
    <w:rsid w:val="00F61527"/>
    <w:rsid w:val="00F802AE"/>
    <w:rsid w:val="00FA3357"/>
    <w:rsid w:val="00FA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6BAAD"/>
  <w15:docId w15:val="{A40B79E4-DBCC-4F91-AD0A-A594CF2F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AE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D309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F267-028A-4609-BD34-FDA4BF98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2</cp:revision>
  <cp:lastPrinted>2016-02-03T15:35:00Z</cp:lastPrinted>
  <dcterms:created xsi:type="dcterms:W3CDTF">2020-08-19T15:02:00Z</dcterms:created>
  <dcterms:modified xsi:type="dcterms:W3CDTF">2020-08-19T15:02:00Z</dcterms:modified>
</cp:coreProperties>
</file>